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现代质量标准研究  上</w:t>
      </w:r>
    </w:p>
    <w:p>
      <w:r>
        <w:rPr>
          <w:rFonts w:ascii="宋体" w:hAnsi="宋体" w:eastAsia="宋体"/>
          <w:sz w:val="24"/>
        </w:rPr>
        <w:t>肖树雄主编；洪俊荣，罗梓河，赖育健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6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现代质量标准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树雄主编；洪俊荣，罗梓河，赖育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质量标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00.html</w:t>
      </w:r>
    </w:p>
    <w:p>
      <w:r>
        <w:t>更多相关图书推荐：https://www.jiaokey.com</w:t>
      </w:r>
    </w:p>
    <w:p>
      <w:r>
        <w:t>肖树雄主编；洪俊荣，罗梓河，赖育健副主编 其他作品：https://www.jiaokey.com/tag/肖树雄主编；洪俊荣，罗梓河，赖育健副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中药材-质量标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